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CD6AAB" w:rsidRDefault="00364B72" w:rsidP="00CD6AAB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8247C1" w:rsidRDefault="008247C1" w:rsidP="00CD6AAB">
      <w:pPr>
        <w:spacing w:before="600"/>
        <w:jc w:val="center"/>
        <w:rPr>
          <w:b/>
          <w:sz w:val="24"/>
          <w:szCs w:val="24"/>
        </w:rPr>
      </w:pP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Pr="009936A7" w:rsidRDefault="009936A7" w:rsidP="009936A7">
      <w:pPr>
        <w:spacing w:after="120" w:line="360" w:lineRule="auto"/>
        <w:ind w:left="284"/>
        <w:jc w:val="both"/>
        <w:rPr>
          <w:b/>
          <w:bCs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(należy dołączyć wypełnioną tabelę, stanowiącą Załącznik nr 2 do Zapytania ofertowego, określającą stawki netto/brutto w rozbiciu na rodzaj i tryb tłumaczenia)</w:t>
      </w:r>
      <w:bookmarkStart w:id="0" w:name="_GoBack"/>
      <w:bookmarkEnd w:id="0"/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8247C1" w:rsidRPr="008247C1">
      <w:t>WPT-P.271.1.2021</w:t>
    </w:r>
  </w:p>
  <w:p w:rsidR="00967536" w:rsidRPr="00967536" w:rsidRDefault="00967536" w:rsidP="009675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247C1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36A7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4486749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D586-F846-4CC8-B2A1-608071D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8</cp:revision>
  <cp:lastPrinted>2021-03-03T13:34:00Z</cp:lastPrinted>
  <dcterms:created xsi:type="dcterms:W3CDTF">2021-03-18T12:29:00Z</dcterms:created>
  <dcterms:modified xsi:type="dcterms:W3CDTF">2021-12-02T10:48:00Z</dcterms:modified>
</cp:coreProperties>
</file>